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3632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4D941D8B" w14:textId="2CC7065B" w:rsidR="0039146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845115" w:history="1">
        <w:r w:rsidR="00391463" w:rsidRPr="005B12DB">
          <w:rPr>
            <w:rStyle w:val="a8"/>
            <w:noProof/>
          </w:rPr>
          <w:t>개요</w:t>
        </w:r>
        <w:r w:rsidR="00391463">
          <w:rPr>
            <w:noProof/>
            <w:webHidden/>
          </w:rPr>
          <w:tab/>
        </w:r>
        <w:r w:rsidR="00391463">
          <w:rPr>
            <w:noProof/>
            <w:webHidden/>
          </w:rPr>
          <w:fldChar w:fldCharType="begin"/>
        </w:r>
        <w:r w:rsidR="00391463">
          <w:rPr>
            <w:noProof/>
            <w:webHidden/>
          </w:rPr>
          <w:instrText xml:space="preserve"> PAGEREF _Toc535845115 \h </w:instrText>
        </w:r>
        <w:r w:rsidR="00391463">
          <w:rPr>
            <w:noProof/>
            <w:webHidden/>
          </w:rPr>
        </w:r>
        <w:r w:rsidR="00391463">
          <w:rPr>
            <w:noProof/>
            <w:webHidden/>
          </w:rPr>
          <w:fldChar w:fldCharType="separate"/>
        </w:r>
        <w:r w:rsidR="00391463">
          <w:rPr>
            <w:noProof/>
            <w:webHidden/>
          </w:rPr>
          <w:t>3</w:t>
        </w:r>
        <w:r w:rsidR="00391463">
          <w:rPr>
            <w:noProof/>
            <w:webHidden/>
          </w:rPr>
          <w:fldChar w:fldCharType="end"/>
        </w:r>
      </w:hyperlink>
    </w:p>
    <w:p w14:paraId="463E3BC1" w14:textId="18CB8484" w:rsidR="00391463" w:rsidRDefault="003914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16" w:history="1">
        <w:r w:rsidRPr="005B12DB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5B12DB">
          <w:rPr>
            <w:rStyle w:val="a8"/>
            <w:noProof/>
          </w:rPr>
          <w:t>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74848" w14:textId="6290B3A4" w:rsidR="00391463" w:rsidRDefault="00391463">
      <w:pPr>
        <w:pStyle w:val="10"/>
        <w:tabs>
          <w:tab w:val="right" w:leader="dot" w:pos="10456"/>
        </w:tabs>
        <w:rPr>
          <w:noProof/>
        </w:rPr>
      </w:pPr>
      <w:hyperlink w:anchor="_Toc535845117" w:history="1">
        <w:r w:rsidRPr="005B12DB">
          <w:rPr>
            <w:rStyle w:val="a8"/>
            <w:noProof/>
          </w:rPr>
          <w:t>월드맵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ECE4F2" w14:textId="209DD676" w:rsidR="00391463" w:rsidRDefault="00391463">
      <w:pPr>
        <w:pStyle w:val="10"/>
        <w:tabs>
          <w:tab w:val="right" w:leader="dot" w:pos="10456"/>
        </w:tabs>
        <w:rPr>
          <w:noProof/>
        </w:rPr>
      </w:pPr>
      <w:hyperlink w:anchor="_Toc535845118" w:history="1">
        <w:r w:rsidRPr="005B12DB">
          <w:rPr>
            <w:rStyle w:val="a8"/>
            <w:noProof/>
          </w:rPr>
          <w:t>월드맵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7FC3E" w14:textId="580199AB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19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지역타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34B8AE" w14:textId="00E093FA" w:rsidR="00391463" w:rsidRDefault="003914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20" w:history="1">
        <w:r w:rsidRPr="005B12DB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5B12DB">
          <w:rPr>
            <w:rStyle w:val="a8"/>
            <w:noProof/>
          </w:rPr>
          <w:t>한 줄 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DC31A" w14:textId="063B6D8B" w:rsidR="00391463" w:rsidRDefault="003914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21" w:history="1">
        <w:r w:rsidRPr="005B12DB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치안도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5298C2" w14:textId="51928E1E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2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B1BED" w14:textId="626CB49B" w:rsidR="00391463" w:rsidRDefault="00391463">
      <w:pPr>
        <w:pStyle w:val="10"/>
        <w:tabs>
          <w:tab w:val="right" w:leader="dot" w:pos="10456"/>
        </w:tabs>
        <w:rPr>
          <w:noProof/>
        </w:rPr>
      </w:pPr>
      <w:hyperlink w:anchor="_Toc535845123" w:history="1">
        <w:r w:rsidRPr="005B12DB">
          <w:rPr>
            <w:rStyle w:val="a8"/>
            <w:noProof/>
          </w:rPr>
          <w:t>Map 구성 요소 및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2B1795" w14:textId="6707D18F" w:rsidR="00391463" w:rsidRDefault="003914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24" w:history="1">
        <w:r w:rsidRPr="005B12DB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이동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3489B8" w14:textId="17E214CC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5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기본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94227A" w14:textId="77B600AB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6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한 칸에 캐릭터가 복수일 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FB5281" w14:textId="000E03D6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7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지역타일 상태 표시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8CA79" w14:textId="07F529D4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8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치안 게이지 UI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9C52DC" w14:textId="38C22735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29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그 외 세부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37FAB" w14:textId="19A8CEDC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0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예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E56A02" w14:textId="7F85F0B5" w:rsidR="00391463" w:rsidRDefault="00391463">
      <w:pPr>
        <w:pStyle w:val="10"/>
        <w:tabs>
          <w:tab w:val="right" w:leader="dot" w:pos="10456"/>
        </w:tabs>
        <w:rPr>
          <w:noProof/>
        </w:rPr>
      </w:pPr>
      <w:hyperlink w:anchor="_Toc535845131" w:history="1">
        <w:r w:rsidRPr="005B12DB">
          <w:rPr>
            <w:rStyle w:val="a8"/>
            <w:noProof/>
          </w:rPr>
          <w:t>월드맵 커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20B2FC" w14:textId="7D13B538" w:rsidR="00391463" w:rsidRDefault="003914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32" w:history="1">
        <w:r w:rsidRPr="005B12DB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7F225E" w14:textId="1BB9B34F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3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이슈: 일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567287" w14:textId="7654E243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4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이슈: 긴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745A9F" w14:textId="691B5ADA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5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봉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C5345F" w14:textId="60665A6B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6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이슈: 봉쇄 해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76D33C" w14:textId="0D699D84" w:rsidR="00391463" w:rsidRDefault="003914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37" w:history="1">
        <w:r w:rsidRPr="005B12DB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5B12DB">
          <w:rPr>
            <w:rStyle w:val="a8"/>
            <w:noProof/>
          </w:rPr>
          <w:t>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92A3E0" w14:textId="6326931A" w:rsidR="00391463" w:rsidRDefault="00391463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5845138" w:history="1">
        <w:r w:rsidRPr="005B12DB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A5A49D" w14:textId="57E3B74E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39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일반 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A8E584" w14:textId="12796F95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0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특별 상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79C190" w14:textId="13428BD1" w:rsidR="00391463" w:rsidRDefault="00391463">
      <w:pPr>
        <w:pStyle w:val="10"/>
        <w:tabs>
          <w:tab w:val="right" w:leader="dot" w:pos="10456"/>
        </w:tabs>
        <w:rPr>
          <w:noProof/>
        </w:rPr>
      </w:pPr>
      <w:hyperlink w:anchor="_Toc535845141" w:history="1">
        <w:r w:rsidRPr="005B12DB">
          <w:rPr>
            <w:rStyle w:val="a8"/>
            <w:noProof/>
          </w:rPr>
          <w:t>사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03652A" w14:textId="3AB48FAD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2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4CCA69" w14:textId="2DF810A0" w:rsidR="00391463" w:rsidRDefault="00391463">
      <w:pPr>
        <w:pStyle w:val="10"/>
        <w:tabs>
          <w:tab w:val="right" w:leader="dot" w:pos="10456"/>
        </w:tabs>
        <w:rPr>
          <w:noProof/>
        </w:rPr>
      </w:pPr>
      <w:hyperlink w:anchor="_Toc535845143" w:history="1">
        <w:r w:rsidRPr="005B12DB">
          <w:rPr>
            <w:rStyle w:val="a8"/>
            <w:noProof/>
          </w:rPr>
          <w:t>월드맵 AI에 대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FDE2ED" w14:textId="79098C98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4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배회하는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79490" w14:textId="776A1853" w:rsidR="00391463" w:rsidRDefault="00391463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5845145" w:history="1">
        <w:r w:rsidRPr="005B12DB">
          <w:rPr>
            <w:rStyle w:val="a8"/>
            <w:rFonts w:ascii="Wingdings" w:hAnsi="Wingdings"/>
            <w:noProof/>
          </w:rPr>
          <w:t></w:t>
        </w:r>
        <w:r>
          <w:rPr>
            <w:noProof/>
          </w:rPr>
          <w:tab/>
        </w:r>
        <w:r w:rsidRPr="005B12DB">
          <w:rPr>
            <w:rStyle w:val="a8"/>
            <w:noProof/>
          </w:rPr>
          <w:t>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0B1288" w14:textId="50E2FB0B" w:rsidR="00391463" w:rsidRDefault="00391463">
      <w:pPr>
        <w:pStyle w:val="10"/>
        <w:tabs>
          <w:tab w:val="right" w:leader="dot" w:pos="10456"/>
        </w:tabs>
        <w:rPr>
          <w:noProof/>
        </w:rPr>
      </w:pPr>
      <w:hyperlink w:anchor="_Toc535845146" w:history="1">
        <w:r w:rsidRPr="005B12DB">
          <w:rPr>
            <w:rStyle w:val="a8"/>
            <w:noProof/>
          </w:rPr>
          <w:t>사건(메인퀘스트)진입을 위한 단서 토큰 및 기본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6AA2B1" w14:textId="00A1D938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5845115"/>
      <w:r>
        <w:rPr>
          <w:rFonts w:hint="eastAsia"/>
        </w:rPr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5845116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5845117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91FC6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5845118"/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1825D5" w:rsidRDefault="001825D5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1825D5" w:rsidRDefault="001825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1825D5" w:rsidRDefault="001825D5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1825D5" w:rsidRDefault="001825D5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EF1E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47F9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5C823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5845119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5845120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drawing>
          <wp:inline distT="0" distB="0" distL="0" distR="0" wp14:anchorId="5A55F4E7" wp14:editId="6A4B248B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33DAAB" wp14:editId="5FC5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10CD63" id="그룹 10" o:spid="_x0000_s1026" style="position:absolute;left:0;text-align:left;margin-left:0;margin-top:0;width:523.3pt;height:297.1pt;z-index:25167513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각종 가십거리나 </w:t>
      </w:r>
      <w:proofErr w:type="spellStart"/>
      <w:r>
        <w:rPr>
          <w:rFonts w:hint="eastAsia"/>
        </w:rPr>
        <w:t>잡</w:t>
      </w:r>
      <w:proofErr w:type="spellEnd"/>
      <w:r>
        <w:rPr>
          <w:rFonts w:hint="eastAsia"/>
        </w:rPr>
        <w:t xml:space="preserve"> 뉴스들 출현.</w:t>
      </w:r>
    </w:p>
    <w:p w14:paraId="1F8A1E07" w14:textId="5B3D1B10" w:rsidR="00DF43A0" w:rsidRDefault="00DF43A0" w:rsidP="00DF43A0">
      <w:pPr>
        <w:ind w:left="40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584512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E39770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6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5845122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5845123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5845124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244A0507" w:rsidR="00AA16F1" w:rsidRDefault="005A1A27" w:rsidP="00F25A40">
      <w:pPr>
        <w:pStyle w:val="03"/>
      </w:pPr>
      <w:bookmarkStart w:id="10" w:name="_Toc535845125"/>
      <w:r>
        <w:rPr>
          <w:noProof/>
        </w:rPr>
        <w:drawing>
          <wp:anchor distT="0" distB="0" distL="114300" distR="114300" simplePos="0" relativeHeight="251660800" behindDoc="0" locked="0" layoutInCell="1" allowOverlap="1" wp14:anchorId="22F9ED28" wp14:editId="10892132">
            <wp:simplePos x="0" y="0"/>
            <wp:positionH relativeFrom="column">
              <wp:posOffset>1906905</wp:posOffset>
            </wp:positionH>
            <wp:positionV relativeFrom="paragraph">
              <wp:posOffset>240518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037C81F" wp14:editId="67B0982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1863970" y="183466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1825D5" w:rsidRDefault="001825D5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75pt;width:197.95pt;height:190.2pt;z-index:251654656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20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1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18639;top:1834;width:5182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1825D5" w:rsidRDefault="001825D5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0"/>
    </w:p>
    <w:p w14:paraId="6EDD6B98" w14:textId="5E88FB61" w:rsidR="001825D5" w:rsidRDefault="001825D5" w:rsidP="00361313">
      <w:pPr>
        <w:widowControl/>
        <w:wordWrap/>
        <w:autoSpaceDE/>
        <w:autoSpaceDN/>
      </w:pPr>
    </w:p>
    <w:p w14:paraId="1DE4B173" w14:textId="47435F20" w:rsidR="001825D5" w:rsidRDefault="001825D5" w:rsidP="00361313">
      <w:pPr>
        <w:widowControl/>
        <w:wordWrap/>
        <w:autoSpaceDE/>
        <w:autoSpaceDN/>
      </w:pPr>
    </w:p>
    <w:p w14:paraId="47F0D5A7" w14:textId="77777777" w:rsidR="001825D5" w:rsidRDefault="001825D5" w:rsidP="00361313">
      <w:pPr>
        <w:widowControl/>
        <w:wordWrap/>
        <w:autoSpaceDE/>
        <w:autoSpaceDN/>
      </w:pPr>
    </w:p>
    <w:p w14:paraId="60981F9E" w14:textId="7D413717" w:rsidR="001869F8" w:rsidRDefault="001869F8" w:rsidP="00361313">
      <w:pPr>
        <w:widowControl/>
        <w:wordWrap/>
        <w:autoSpaceDE/>
        <w:autoSpaceDN/>
      </w:pPr>
      <w:r>
        <w:rPr>
          <w:rFonts w:hint="eastAsia"/>
        </w:rPr>
        <w:t xml:space="preserve"> 이동 연출이 발동된다.</w:t>
      </w:r>
      <w:r w:rsidR="001825D5">
        <w:t xml:space="preserve"> </w:t>
      </w:r>
      <w:r w:rsidR="00F71A72">
        <w:t xml:space="preserve">(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0C3614BF" w14:textId="2A50BE5A" w:rsidR="00C4244B" w:rsidRDefault="005A1A27" w:rsidP="00C4244B">
      <w:pPr>
        <w:pStyle w:val="a4"/>
        <w:widowControl/>
        <w:wordWrap/>
        <w:autoSpaceDE/>
        <w:autoSpaceDN/>
        <w:ind w:leftChars="0" w:left="1120"/>
      </w:pPr>
      <w:r>
        <w:t>1</w:t>
      </w:r>
      <w:r w:rsidR="00C4244B">
        <w:t xml:space="preserve">. </w:t>
      </w:r>
      <w:r w:rsidR="00C4244B"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 w:rsidR="00C4244B">
        <w:rPr>
          <w:rFonts w:hint="eastAsia"/>
        </w:rPr>
        <w:t>력을 표기한다.</w:t>
      </w:r>
    </w:p>
    <w:p w14:paraId="309E9808" w14:textId="3E830BBB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 w:rsidR="005A1A27">
        <w:t xml:space="preserve">를 </w:t>
      </w:r>
      <w:r w:rsidR="005A1A27">
        <w:rPr>
          <w:rFonts w:hint="eastAsia"/>
        </w:rPr>
        <w:t>터치하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1CAFC" id="그룹 15" o:spid="_x0000_s1026" style="position:absolute;left:0;text-align:left;margin-left:0;margin-top:35.35pt;width:138.9pt;height:125pt;z-index:251644416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Nsgd+AsHAAALBwA&#10;ABQAAABkcnMvbWVkaWEvaW1hZ2UzLnBuZ4lQTkcNChoKAAAADUlIRFIAAADUAAAA2QgDAAABGJne&#10;Yg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1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7CC6BF8B" w:rsidR="00321742" w:rsidRDefault="00321742" w:rsidP="00361313">
      <w:pPr>
        <w:widowControl/>
        <w:wordWrap/>
        <w:autoSpaceDE/>
        <w:autoSpaceDN/>
      </w:pPr>
    </w:p>
    <w:p w14:paraId="6FAF427C" w14:textId="31968D27" w:rsidR="00EE55BD" w:rsidRDefault="00EE55BD" w:rsidP="00361313">
      <w:pPr>
        <w:widowControl/>
        <w:wordWrap/>
        <w:autoSpaceDE/>
        <w:autoSpaceDN/>
      </w:pPr>
    </w:p>
    <w:p w14:paraId="77B1DF9D" w14:textId="77777777" w:rsidR="00EE55BD" w:rsidRDefault="00EE55BD" w:rsidP="00361313">
      <w:pPr>
        <w:widowControl/>
        <w:wordWrap/>
        <w:autoSpaceDE/>
        <w:autoSpaceDN/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lastRenderedPageBreak/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1825D5" w:rsidRDefault="001825D5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1825D5" w:rsidRDefault="001825D5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1825D5" w:rsidRDefault="001825D5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1825D5" w:rsidRDefault="001825D5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1"/>
      <w:r>
        <w:rPr>
          <w:rFonts w:hint="eastAsia"/>
        </w:rPr>
        <w:t>된다</w:t>
      </w:r>
      <w:commentRangeEnd w:id="11"/>
      <w:r w:rsidR="005C3896">
        <w:rPr>
          <w:rStyle w:val="a9"/>
        </w:rPr>
        <w:commentReference w:id="11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2" w:name="_Toc535845126"/>
      <w:r>
        <w:rPr>
          <w:rFonts w:hint="eastAsia"/>
        </w:rPr>
        <w:t>한 칸에 캐릭터가 복수일 때</w:t>
      </w:r>
      <w:bookmarkEnd w:id="12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F0C7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1825D5" w:rsidRPr="005A5A8B" w:rsidRDefault="001825D5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1825D5" w:rsidRDefault="001825D5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1825D5" w:rsidRDefault="001825D5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1825D5" w:rsidRPr="005A5A8B" w:rsidRDefault="001825D5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1825D5" w:rsidRDefault="001825D5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1825D5" w:rsidRDefault="001825D5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755F7" id="그룹 200" o:spid="_x0000_s1026" style="position:absolute;left:0;text-align:left;margin-left:5.35pt;margin-top:9pt;width:50.35pt;height:53.5pt;z-index:251650560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1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3"/>
      <w:r>
        <w:rPr>
          <w:rFonts w:hint="eastAsia"/>
        </w:rPr>
        <w:t>표시된다.</w:t>
      </w:r>
      <w:commentRangeEnd w:id="13"/>
      <w:r w:rsidR="005A5A8B">
        <w:rPr>
          <w:rStyle w:val="a9"/>
        </w:rPr>
        <w:commentReference w:id="13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4" w:name="_Toc535845127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789C6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4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C3ABC" id="직사각형 233" o:spid="_x0000_s1026" style="position:absolute;left:0;text-align:left;margin-left:-125pt;margin-top:15.2pt;width:48pt;height:47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1344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5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5"/>
      <w:r w:rsidR="007B19B8">
        <w:rPr>
          <w:rStyle w:val="a9"/>
        </w:rPr>
        <w:commentReference w:id="15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 xml:space="preserve">서커스 찰리 </w:t>
      </w:r>
      <w:proofErr w:type="spellStart"/>
      <w:r w:rsidR="007B19B8">
        <w:rPr>
          <w:rFonts w:hint="eastAsia"/>
        </w:rPr>
        <w:t>메인화면</w:t>
      </w:r>
      <w:proofErr w:type="spellEnd"/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367929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6" w:name="_Toc535845128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6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3665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7" w:name="_Toc535845129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7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lastRenderedPageBreak/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8" w:name="_Toc535845130"/>
      <w:r>
        <w:rPr>
          <w:rFonts w:hint="eastAsia"/>
        </w:rPr>
        <w:t>예외 처리</w:t>
      </w:r>
      <w:bookmarkEnd w:id="18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9" w:name="_Toc535845131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19"/>
    </w:p>
    <w:p w14:paraId="251A95CE" w14:textId="622CD79B" w:rsidR="00960326" w:rsidRDefault="00AA16F1" w:rsidP="00AA16F1">
      <w:pPr>
        <w:pStyle w:val="02"/>
      </w:pPr>
      <w:bookmarkStart w:id="20" w:name="_Toc535845132"/>
      <w:r>
        <w:rPr>
          <w:rFonts w:hint="eastAsia"/>
        </w:rPr>
        <w:t>조사</w:t>
      </w:r>
      <w:bookmarkEnd w:id="20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1" w:name="_Toc535845133"/>
      <w:r>
        <w:rPr>
          <w:noProof/>
        </w:rPr>
        <w:drawing>
          <wp:anchor distT="0" distB="0" distL="114300" distR="114300" simplePos="0" relativeHeight="251656704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1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A324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12EEC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proofErr w:type="spellStart"/>
      <w:r w:rsidR="000D7211">
        <w:rPr>
          <w:rFonts w:hint="eastAsia"/>
        </w:rPr>
        <w:t>연출적</w:t>
      </w:r>
      <w:proofErr w:type="spellEnd"/>
      <w:r w:rsidR="000D7211">
        <w:rPr>
          <w:rFonts w:hint="eastAsia"/>
        </w:rPr>
        <w:t xml:space="preserve">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2"/>
      <w:r>
        <w:rPr>
          <w:rFonts w:hint="eastAsia"/>
        </w:rPr>
        <w:t>행동력을</w:t>
      </w:r>
      <w:commentRangeEnd w:id="22"/>
      <w:r>
        <w:rPr>
          <w:rStyle w:val="a9"/>
        </w:rPr>
        <w:commentReference w:id="22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3"/>
      <w:proofErr w:type="spellStart"/>
      <w:r>
        <w:rPr>
          <w:rFonts w:hint="eastAsia"/>
        </w:rPr>
        <w:t>월드맵으로</w:t>
      </w:r>
      <w:commentRangeEnd w:id="23"/>
      <w:proofErr w:type="spellEnd"/>
      <w:r>
        <w:rPr>
          <w:rStyle w:val="a9"/>
        </w:rPr>
        <w:commentReference w:id="23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4"/>
      <w:commentRangeEnd w:id="24"/>
      <w:r>
        <w:rPr>
          <w:rStyle w:val="a9"/>
        </w:rPr>
        <w:commentReference w:id="24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5"/>
      <w:r>
        <w:rPr>
          <w:rFonts w:hint="eastAsia"/>
        </w:rPr>
        <w:t>변경된다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6" w:name="_Toc535845134"/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6"/>
    </w:p>
    <w:p w14:paraId="59443D8A" w14:textId="4C19F922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7"/>
      <w:r>
        <w:rPr>
          <w:rFonts w:hint="eastAsia"/>
        </w:rPr>
        <w:t>증가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8"/>
      <w:r>
        <w:rPr>
          <w:rFonts w:hint="eastAsia"/>
        </w:rPr>
        <w:t>출현</w:t>
      </w:r>
      <w:commentRangeEnd w:id="28"/>
      <w:r>
        <w:rPr>
          <w:rStyle w:val="a9"/>
        </w:rPr>
        <w:commentReference w:id="28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1825D5" w:rsidRPr="00A75180" w:rsidRDefault="001825D5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656wcFAABvDAAADgAAAAAAAAAAAAAAAAA6AgAA&#10;ZHJzL2Uyb0RvYy54bWxQSwECLQAKAAAAAAAAACEAq21E8wBNAAAATQAAFAAAAAAAAAAAAAAAAABt&#10;BwAAZHJzL21lZGlhL2ltYWdlMS5wbmdQSwECLQAUAAYACAAAACEA377WOOEAAAAKAQAADwAAAAAA&#10;AAAAAAAAAACfVAAAZHJzL2Rvd25yZXYueG1sUEsBAi0AFAAGAAgAAAAhAKomDr68AAAAIQEAABkA&#10;AAAAAAAAAAAAAAAArVUAAGRycy9fcmVscy9lMm9Eb2MueG1sLnJlbHN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">
                  <v:imagedata r:id="rId45" o:title="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1825D5" w:rsidRPr="00A75180" w:rsidRDefault="001825D5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 xml:space="preserve">그 외에 </w:t>
      </w:r>
      <w:proofErr w:type="spellStart"/>
      <w:r w:rsidR="009455CF">
        <w:rPr>
          <w:rFonts w:hint="eastAsia"/>
        </w:rPr>
        <w:t>파티클이나</w:t>
      </w:r>
      <w:proofErr w:type="spellEnd"/>
      <w:r w:rsidR="009455CF">
        <w:rPr>
          <w:rFonts w:hint="eastAsia"/>
        </w:rPr>
        <w:t xml:space="preserve">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lastRenderedPageBreak/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9"/>
      <w:r>
        <w:rPr>
          <w:rFonts w:hint="eastAsia"/>
        </w:rPr>
        <w:t>않음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0"/>
      <w:r>
        <w:rPr>
          <w:rFonts w:hint="eastAsia"/>
        </w:rPr>
        <w:t>단서 토큰(</w:t>
      </w:r>
      <w:r>
        <w:t>1~</w:t>
      </w:r>
      <w:commentRangeStart w:id="31"/>
      <w:commentRangeEnd w:id="31"/>
      <w:r>
        <w:rPr>
          <w:rStyle w:val="a9"/>
        </w:rPr>
        <w:commentReference w:id="31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0"/>
      <w:r w:rsidR="00E6284C">
        <w:rPr>
          <w:rStyle w:val="a9"/>
        </w:rPr>
        <w:commentReference w:id="30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2"/>
      <w:r>
        <w:rPr>
          <w:rFonts w:hint="eastAsia"/>
        </w:rPr>
        <w:t>불가능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3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3"/>
      <w:r w:rsidR="00E2753F">
        <w:rPr>
          <w:rStyle w:val="a9"/>
        </w:rPr>
        <w:commentReference w:id="33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4"/>
      <w:commentRangeEnd w:id="34"/>
      <w:r>
        <w:rPr>
          <w:rStyle w:val="a9"/>
        </w:rPr>
        <w:commentReference w:id="34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5"/>
      <w:r>
        <w:rPr>
          <w:rFonts w:hint="eastAsia"/>
        </w:rPr>
        <w:t>들어간다</w:t>
      </w:r>
      <w:commentRangeEnd w:id="35"/>
      <w:r>
        <w:rPr>
          <w:rStyle w:val="a9"/>
        </w:rPr>
        <w:commentReference w:id="35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6" w:name="_Toc535845135"/>
      <w:r>
        <w:rPr>
          <w:rFonts w:hint="eastAsia"/>
        </w:rPr>
        <w:lastRenderedPageBreak/>
        <w:t>봉쇄</w:t>
      </w:r>
      <w:bookmarkEnd w:id="36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7" w:name="_Toc535845136"/>
      <w:r>
        <w:rPr>
          <w:noProof/>
        </w:rPr>
        <w:drawing>
          <wp:anchor distT="0" distB="0" distL="114300" distR="114300" simplePos="0" relativeHeight="251657728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7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8"/>
      <w:r>
        <w:rPr>
          <w:rFonts w:hint="eastAsia"/>
        </w:rPr>
        <w:t>활성화된다</w:t>
      </w:r>
      <w:commentRangeEnd w:id="38"/>
      <w:r>
        <w:rPr>
          <w:rStyle w:val="a9"/>
        </w:rPr>
        <w:commentReference w:id="38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B59CD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1825D5" w:rsidRPr="00A75180" w:rsidRDefault="001825D5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1825D5" w:rsidRPr="00A75180" w:rsidRDefault="001825D5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9"/>
      <w:r>
        <w:rPr>
          <w:rFonts w:hint="eastAsia"/>
        </w:rPr>
        <w:t>불가능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0" w:name="_Toc535845137"/>
      <w:r>
        <w:rPr>
          <w:rFonts w:hint="eastAsia"/>
        </w:rPr>
        <w:t>대기</w:t>
      </w:r>
      <w:bookmarkEnd w:id="40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1" w:name="_Toc535845138"/>
      <w:r>
        <w:rPr>
          <w:rFonts w:hint="eastAsia"/>
        </w:rPr>
        <w:t>상점</w:t>
      </w:r>
      <w:bookmarkEnd w:id="41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2" w:name="_Toc535845139"/>
      <w:r>
        <w:rPr>
          <w:rFonts w:hint="eastAsia"/>
        </w:rPr>
        <w:t>일반 상점</w:t>
      </w:r>
      <w:bookmarkEnd w:id="42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3" w:name="_Toc535845140"/>
      <w:r>
        <w:rPr>
          <w:rFonts w:hint="eastAsia"/>
        </w:rPr>
        <w:t>특별 상점</w:t>
      </w:r>
      <w:bookmarkEnd w:id="43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61B325C3" w:rsidR="00085541" w:rsidRDefault="0039146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4개의 물품이 랜덤으로 뜬다.</w:t>
      </w:r>
    </w:p>
    <w:p w14:paraId="30BC8A20" w14:textId="442CBC43" w:rsidR="00ED340F" w:rsidRDefault="00ED340F" w:rsidP="00ED340F">
      <w:pPr>
        <w:pStyle w:val="a4"/>
        <w:ind w:leftChars="0" w:left="760"/>
        <w:rPr>
          <w:rFonts w:hint="eastAsia"/>
        </w:rPr>
      </w:pPr>
      <w:r>
        <w:rPr>
          <w:rFonts w:hint="eastAsia"/>
        </w:rPr>
        <w:t xml:space="preserve">*자세한 내용은 상점 </w:t>
      </w:r>
      <w:r>
        <w:t xml:space="preserve">UI </w:t>
      </w:r>
      <w:bookmarkStart w:id="44" w:name="_GoBack"/>
      <w:bookmarkEnd w:id="44"/>
      <w:r>
        <w:rPr>
          <w:rFonts w:hint="eastAsia"/>
        </w:rPr>
        <w:t>기획서 참고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5" w:name="_Toc535845141"/>
      <w:r>
        <w:rPr>
          <w:rFonts w:hint="eastAsia"/>
        </w:rPr>
        <w:t>사건</w:t>
      </w:r>
      <w:bookmarkEnd w:id="45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6" w:name="_Toc535845142"/>
      <w:r>
        <w:rPr>
          <w:rFonts w:hint="eastAsia"/>
        </w:rPr>
        <w:t>기획의도</w:t>
      </w:r>
      <w:bookmarkEnd w:id="46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7"/>
      <w:r>
        <w:rPr>
          <w:rFonts w:hint="eastAsia"/>
        </w:rPr>
        <w:t>해금된다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48"/>
      <w:r>
        <w:rPr>
          <w:rFonts w:hint="eastAsia"/>
        </w:rPr>
        <w:t>발동된다</w:t>
      </w:r>
      <w:commentRangeEnd w:id="48"/>
      <w:r>
        <w:rPr>
          <w:rStyle w:val="a9"/>
        </w:rPr>
        <w:commentReference w:id="48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49" w:name="_Toc535845143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49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0" w:name="_Toc535845144"/>
      <w:r>
        <w:rPr>
          <w:rFonts w:hint="eastAsia"/>
        </w:rPr>
        <w:t xml:space="preserve">배회하는 </w:t>
      </w:r>
      <w:r>
        <w:t>AI</w:t>
      </w:r>
      <w:bookmarkEnd w:id="50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5845145"/>
      <w:r>
        <w:rPr>
          <w:rFonts w:hint="eastAsia"/>
        </w:rPr>
        <w:t>정책</w:t>
      </w:r>
      <w:bookmarkEnd w:id="51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DB9718B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등장 </w:t>
      </w:r>
      <w:proofErr w:type="gramStart"/>
      <w:r>
        <w:rPr>
          <w:rFonts w:hint="eastAsia"/>
        </w:rPr>
        <w:t>시기</w:t>
      </w:r>
      <w:r w:rsidR="008F4A17">
        <w:rPr>
          <w:rFonts w:hint="eastAsia"/>
        </w:rPr>
        <w:t xml:space="preserve"> :</w:t>
      </w:r>
      <w:proofErr w:type="gramEnd"/>
      <w:r w:rsidR="008F4A17">
        <w:rPr>
          <w:rFonts w:hint="eastAsia"/>
        </w:rP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.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1A41B1B2" w:rsidR="006E22D9" w:rsidRDefault="006E22D9" w:rsidP="008F4A1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010D6C68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5409F66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2" w:name="_Toc535845146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2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5611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사용되는 프로그램 파일은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오브젝트와 추리, 격투 실행 오브젝트를 사용하도록 한다.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파일은 스토리 진행 부분을 담당하며,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가 끝날 때 다음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proofErr w:type="spellStart"/>
      <w:r w:rsidRPr="008348C3">
        <w:rPr>
          <w:rFonts w:hint="eastAsia"/>
          <w:b/>
        </w:rPr>
        <w:t>EventID</w:t>
      </w:r>
      <w:proofErr w:type="spellEnd"/>
      <w:r w:rsidRPr="008348C3">
        <w:rPr>
          <w:rFonts w:hint="eastAsia"/>
          <w:b/>
        </w:rPr>
        <w:t xml:space="preserve">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>sceneID_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</w:t>
      </w:r>
      <w:proofErr w:type="gramStart"/>
      <w:r>
        <w:t>8</w:t>
      </w:r>
      <w:r>
        <w:rPr>
          <w:rFonts w:hint="eastAsia"/>
        </w:rPr>
        <w:t xml:space="preserve">  </w:t>
      </w:r>
      <w:r>
        <w:t>&gt;</w:t>
      </w:r>
      <w:proofErr w:type="gramEnd"/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일원동 지역타일에 정지 시 </w:t>
      </w:r>
      <w:r>
        <w:t>sceneID_</w:t>
      </w:r>
      <w:proofErr w:type="gramStart"/>
      <w:r>
        <w:t xml:space="preserve">10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 xml:space="preserve">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압구정동 지역 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 xml:space="preserve">2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 xml:space="preserve">28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6FB7BD71" w14:textId="7E4ECFEF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적대 </w:t>
      </w:r>
      <w:r>
        <w:t xml:space="preserve">NPC </w:t>
      </w:r>
      <w:r>
        <w:rPr>
          <w:rFonts w:hint="eastAsia"/>
        </w:rPr>
        <w:t xml:space="preserve">전민원을 </w:t>
      </w:r>
      <w:r w:rsidR="008F4A17">
        <w:rPr>
          <w:rFonts w:hint="eastAsia"/>
        </w:rPr>
        <w:t>삼성</w:t>
      </w:r>
      <w:r>
        <w:rPr>
          <w:rFonts w:hint="eastAsia"/>
        </w:rPr>
        <w:t>동에 배치한다. (이후 행동패턴은 AI 기획서에 기반한다.)</w:t>
      </w:r>
    </w:p>
    <w:p w14:paraId="76EB9C85" w14:textId="77777777" w:rsidR="0033086F" w:rsidRDefault="0033086F" w:rsidP="0033086F">
      <w: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에 정지했을 시 </w:t>
      </w:r>
      <w:r>
        <w:t>sceneID_</w:t>
      </w:r>
      <w:proofErr w:type="gramStart"/>
      <w:r>
        <w:t xml:space="preserve">29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 xml:space="preserve">35를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 xml:space="preserve">36의 출력이 완료되면 페이드인(2초)과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 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 xml:space="preserve">38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 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 xml:space="preserve">4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 xml:space="preserve">4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 xml:space="preserve">5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 xml:space="preserve">5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 xml:space="preserve">60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4개 이상 획득한 상태에서 플레이어볼 캐릭터의 위치가 청담동 지역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 xml:space="preserve">62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5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</w:t>
      </w:r>
      <w:proofErr w:type="gramStart"/>
      <w:r>
        <w:rPr>
          <w:rFonts w:hint="eastAsia"/>
        </w:rPr>
        <w:t>정지 했을</w:t>
      </w:r>
      <w:proofErr w:type="gramEnd"/>
      <w:r>
        <w:rPr>
          <w:rFonts w:hint="eastAsia"/>
        </w:rPr>
        <w:t xml:space="preserve">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 xml:space="preserve">6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 xml:space="preserve">7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 xml:space="preserve">-방해 NPC </w:t>
      </w:r>
      <w:proofErr w:type="spellStart"/>
      <w:r>
        <w:rPr>
          <w:rFonts w:hint="eastAsia"/>
        </w:rPr>
        <w:t>오소영을</w:t>
      </w:r>
      <w:proofErr w:type="spellEnd"/>
      <w:r>
        <w:rPr>
          <w:rFonts w:hint="eastAsia"/>
        </w:rPr>
        <w:t xml:space="preserve"> 도곡동에 </w:t>
      </w:r>
      <w:proofErr w:type="gramStart"/>
      <w:r>
        <w:rPr>
          <w:rFonts w:hint="eastAsia"/>
        </w:rPr>
        <w:t>추가한다.(</w:t>
      </w:r>
      <w:proofErr w:type="gramEnd"/>
      <w:r>
        <w:rPr>
          <w:rFonts w:hint="eastAsia"/>
        </w:rPr>
        <w:t>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 xml:space="preserve">7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 xml:space="preserve">80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 xml:space="preserve">격투모드8의 결과값이 승리일 경우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642AEDCF" w14:textId="1F3A1D9C" w:rsidR="0033086F" w:rsidRPr="00DA352C" w:rsidRDefault="0033086F" w:rsidP="0033086F">
      <w:r>
        <w:rPr>
          <w:rFonts w:hint="eastAsia"/>
        </w:rPr>
        <w:t xml:space="preserve">EventID89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타일에 정지했을 시 </w:t>
      </w:r>
      <w:r>
        <w:t>sceneID_</w:t>
      </w:r>
      <w:r>
        <w:rPr>
          <w:rFonts w:hint="eastAsia"/>
        </w:rPr>
        <w:t xml:space="preserve">90을 출력한다. </w:t>
      </w:r>
    </w:p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0(2)&gt;</w:t>
      </w:r>
    </w:p>
    <w:p w14:paraId="6A48C01F" w14:textId="675FAEC2" w:rsidR="0033086F" w:rsidRDefault="00DA352C" w:rsidP="0033086F">
      <w:r>
        <w:rPr>
          <w:rFonts w:hint="eastAsia"/>
        </w:rPr>
        <w:t>sceneID90의 출력이 완료되면</w:t>
      </w:r>
      <w:r w:rsidR="0033086F">
        <w:rPr>
          <w:rFonts w:hint="eastAsia"/>
        </w:rPr>
        <w:t xml:space="preserve"> </w:t>
      </w:r>
      <w:r w:rsidR="0033086F">
        <w:t>sceneID_</w:t>
      </w:r>
      <w:r w:rsidR="0033086F"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lastRenderedPageBreak/>
        <w:t>sceneID_</w:t>
      </w:r>
      <w:r>
        <w:rPr>
          <w:rFonts w:hint="eastAsia"/>
        </w:rPr>
        <w:t xml:space="preserve">92의 출력이 완료되면 페이드인(2초)와 함께 플레이어볼 캐릭터의 위치를 삼성동 지역타일에 지정하도록 한다. 이때부터 플레이어볼 캐릭터는 </w:t>
      </w:r>
      <w:proofErr w:type="spellStart"/>
      <w:r>
        <w:rPr>
          <w:rFonts w:hint="eastAsia"/>
        </w:rPr>
        <w:t>박우주</w:t>
      </w:r>
      <w:proofErr w:type="spellEnd"/>
      <w:r>
        <w:rPr>
          <w:rFonts w:hint="eastAsia"/>
        </w:rPr>
        <w:t xml:space="preserve">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 xml:space="preserve">9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 xml:space="preserve">9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>EventID96(2</w:t>
      </w:r>
      <w:proofErr w:type="gramStart"/>
      <w:r>
        <w:rPr>
          <w:rFonts w:hint="eastAsia"/>
        </w:rPr>
        <w:t>) 에</w:t>
      </w:r>
      <w:proofErr w:type="gramEnd"/>
      <w:r>
        <w:rPr>
          <w:rFonts w:hint="eastAsia"/>
        </w:rPr>
        <w:t xml:space="preserve"> 진입한 상태에서 8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 xml:space="preserve">99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된다.</w:t>
      </w:r>
    </w:p>
    <w:p w14:paraId="20C0743A" w14:textId="77777777" w:rsidR="0033086F" w:rsidRDefault="0033086F" w:rsidP="0033086F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 xml:space="preserve">출력이 완료되면 </w:t>
      </w:r>
      <w:proofErr w:type="spellStart"/>
      <w:r>
        <w:rPr>
          <w:rFonts w:hint="eastAsia"/>
        </w:rPr>
        <w:t>엔딩크레딧을</w:t>
      </w:r>
      <w:proofErr w:type="spellEnd"/>
      <w:r>
        <w:rPr>
          <w:rFonts w:hint="eastAsia"/>
        </w:rPr>
        <w:t xml:space="preserve">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우진 제갈" w:date="2019-01-04T11:11:00Z" w:initials="우제">
    <w:p w14:paraId="0A038318" w14:textId="24AD9F42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proofErr w:type="spellStart"/>
      <w:r>
        <w:rPr>
          <w:rFonts w:hint="eastAsia"/>
        </w:rPr>
        <w:t>코맨트</w:t>
      </w:r>
      <w:proofErr w:type="spellEnd"/>
    </w:p>
  </w:comment>
  <w:comment w:id="13" w:author="우진 제갈" w:date="2019-01-04T11:16:00Z" w:initials="우제">
    <w:p w14:paraId="19B3F604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1825D5" w:rsidRDefault="001825D5">
      <w:pPr>
        <w:pStyle w:val="aa"/>
      </w:pPr>
    </w:p>
    <w:p w14:paraId="25ABF000" w14:textId="5DE1E45D" w:rsidR="001825D5" w:rsidRDefault="001825D5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1825D5" w:rsidRDefault="001825D5">
      <w:pPr>
        <w:pStyle w:val="aa"/>
      </w:pPr>
    </w:p>
    <w:p w14:paraId="5D3FB9E3" w14:textId="2C70184D" w:rsidR="001825D5" w:rsidRDefault="001825D5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1825D5" w:rsidRPr="005A5A8B" w:rsidRDefault="001825D5">
      <w:pPr>
        <w:pStyle w:val="aa"/>
      </w:pPr>
    </w:p>
  </w:comment>
  <w:comment w:id="15" w:author="우진 제갈" w:date="2019-01-04T12:42:00Z" w:initials="우제">
    <w:p w14:paraId="524E0585" w14:textId="6D001CF3" w:rsidR="001825D5" w:rsidRDefault="001825D5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2" w:author="우진 제갈" w:date="2019-01-03T16:39:00Z" w:initials="우제">
    <w:p w14:paraId="78E371AF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1825D5" w:rsidRDefault="001825D5" w:rsidP="00332CBD">
      <w:pPr>
        <w:pStyle w:val="aa"/>
      </w:pPr>
    </w:p>
    <w:p w14:paraId="6F7F2B00" w14:textId="77777777" w:rsidR="001825D5" w:rsidRDefault="001825D5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1825D5" w:rsidRPr="00EC6552" w:rsidRDefault="001825D5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3" w:author="우진 제갈" w:date="2019-01-03T16:53:00Z" w:initials="우제">
    <w:p w14:paraId="5C322492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1825D5" w:rsidRDefault="001825D5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버튼이 존재하며 행동력은 기존의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4" w:author="우진 제갈" w:date="2019-01-03T17:06:00Z" w:initials="우제">
    <w:p w14:paraId="3A7BDECA" w14:textId="77777777" w:rsidR="001825D5" w:rsidRDefault="001825D5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1825D5" w:rsidRDefault="001825D5" w:rsidP="008B7DEB">
      <w:pPr>
        <w:pStyle w:val="aa"/>
      </w:pPr>
    </w:p>
    <w:p w14:paraId="605B8F0F" w14:textId="77777777" w:rsidR="001825D5" w:rsidRDefault="001825D5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5" w:author="우진 제갈" w:date="2019-01-03T16:55:00Z" w:initials="우제">
    <w:p w14:paraId="622C617A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1825D5" w:rsidRDefault="001825D5" w:rsidP="00332CBD">
      <w:pPr>
        <w:pStyle w:val="aa"/>
      </w:pPr>
    </w:p>
    <w:p w14:paraId="4FF40AC0" w14:textId="77777777" w:rsidR="001825D5" w:rsidRDefault="001825D5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7" w:author="우진 제갈" w:date="2019-01-03T16:57:00Z" w:initials="우제">
    <w:p w14:paraId="066F3085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1825D5" w:rsidRDefault="001825D5" w:rsidP="00332CBD">
      <w:pPr>
        <w:pStyle w:val="aa"/>
      </w:pPr>
      <w:r>
        <w:t xml:space="preserve">A: </w:t>
      </w:r>
    </w:p>
    <w:p w14:paraId="4393F44E" w14:textId="77777777" w:rsidR="001825D5" w:rsidRDefault="001825D5" w:rsidP="001B1C0F">
      <w:pPr>
        <w:pStyle w:val="aa"/>
        <w:numPr>
          <w:ilvl w:val="0"/>
          <w:numId w:val="24"/>
        </w:numPr>
      </w:pP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격투력</w:t>
      </w:r>
      <w:proofErr w:type="spellEnd"/>
      <w:r>
        <w:rPr>
          <w:rFonts w:hint="eastAsia"/>
        </w:rPr>
        <w:t xml:space="preserve"> 증가.</w:t>
      </w:r>
    </w:p>
    <w:p w14:paraId="1E101FA4" w14:textId="77777777" w:rsidR="001825D5" w:rsidRPr="003719CA" w:rsidRDefault="001825D5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1825D5" w:rsidRDefault="001825D5" w:rsidP="00332CBD">
      <w:pPr>
        <w:pStyle w:val="aa"/>
      </w:pPr>
      <w:r>
        <w:t xml:space="preserve"> </w:t>
      </w:r>
    </w:p>
  </w:comment>
  <w:comment w:id="28" w:author="우진 제갈" w:date="2019-01-03T17:00:00Z" w:initials="우제">
    <w:p w14:paraId="25D6C86B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1825D5" w:rsidRDefault="001825D5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9" w:author="우진 제갈" w:date="2019-01-03T17:02:00Z" w:initials="우제">
    <w:p w14:paraId="3C5DC6B9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1" w:author="우진 제갈" w:date="2019-01-03T17:06:00Z" w:initials="우제">
    <w:p w14:paraId="749D76B4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1825D5" w:rsidRDefault="001825D5" w:rsidP="00332CBD">
      <w:pPr>
        <w:pStyle w:val="aa"/>
      </w:pPr>
    </w:p>
    <w:p w14:paraId="3FC3A662" w14:textId="77777777" w:rsidR="001825D5" w:rsidRDefault="001825D5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0" w:author="우진 제갈" w:date="2019-01-04T22:03:00Z" w:initials="우제">
    <w:p w14:paraId="3BBCF143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1825D5" w:rsidRDefault="001825D5">
      <w:pPr>
        <w:pStyle w:val="aa"/>
      </w:pPr>
      <w:r>
        <w:rPr>
          <w:rFonts w:hint="eastAsia"/>
        </w:rPr>
        <w:t>플로우 차트</w:t>
      </w:r>
    </w:p>
    <w:p w14:paraId="410B699B" w14:textId="408A7D83" w:rsidR="001825D5" w:rsidRPr="00E6284C" w:rsidRDefault="001825D5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소모품 아이템이라면 소모품 아이템 데이터 테이블 카테고리 중 하나를 보상으로 줘야한다.</w:t>
      </w:r>
    </w:p>
  </w:comment>
  <w:comment w:id="32" w:author="우진 제갈" w:date="2019-01-03T17:08:00Z" w:initials="우제">
    <w:p w14:paraId="4FD2E4DA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3" w:author="우진 제갈" w:date="2019-01-04T21:15:00Z" w:initials="우제">
    <w:p w14:paraId="616D7095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명칭 변경 필요.</w:t>
      </w:r>
    </w:p>
    <w:p w14:paraId="4D61E111" w14:textId="5C5D685F" w:rsidR="001825D5" w:rsidRDefault="001825D5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4" w:author="우진 제갈" w:date="2019-01-03T17:10:00Z" w:initials="우제">
    <w:p w14:paraId="68A26492" w14:textId="1DC6731C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5" w:author="우진 제갈" w:date="2019-01-03T17:13:00Z" w:initials="우제">
    <w:p w14:paraId="38F92C07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38" w:author="우진 제갈" w:date="2019-01-03T17:16:00Z" w:initials="우제">
    <w:p w14:paraId="037B0EC1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9" w:author="우진 제갈" w:date="2019-01-03T17:08:00Z" w:initials="우제">
    <w:p w14:paraId="22F1B4C4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7" w:author="우진 제갈" w:date="2019-01-03T17:19:00Z" w:initials="우제">
    <w:p w14:paraId="607ACAA4" w14:textId="77777777" w:rsidR="001825D5" w:rsidRDefault="001825D5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48" w:author="우진 제갈" w:date="2019-01-03T17:22:00Z" w:initials="우제">
    <w:p w14:paraId="61BCDA6E" w14:textId="77777777" w:rsidR="001825D5" w:rsidRDefault="001825D5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E490" w14:textId="77777777" w:rsidR="00367929" w:rsidRDefault="00367929" w:rsidP="00C074BA">
      <w:pPr>
        <w:spacing w:after="0" w:line="240" w:lineRule="auto"/>
      </w:pPr>
      <w:r>
        <w:separator/>
      </w:r>
    </w:p>
  </w:endnote>
  <w:endnote w:type="continuationSeparator" w:id="0">
    <w:p w14:paraId="611B7C69" w14:textId="77777777" w:rsidR="00367929" w:rsidRDefault="00367929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1401" w14:textId="77777777" w:rsidR="00367929" w:rsidRDefault="00367929" w:rsidP="00C074BA">
      <w:pPr>
        <w:spacing w:after="0" w:line="240" w:lineRule="auto"/>
      </w:pPr>
      <w:r>
        <w:separator/>
      </w:r>
    </w:p>
  </w:footnote>
  <w:footnote w:type="continuationSeparator" w:id="0">
    <w:p w14:paraId="09FD5B06" w14:textId="77777777" w:rsidR="00367929" w:rsidRDefault="00367929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25D5"/>
    <w:rsid w:val="001856BC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72FF4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67929"/>
    <w:rsid w:val="00370B81"/>
    <w:rsid w:val="003754F4"/>
    <w:rsid w:val="00390608"/>
    <w:rsid w:val="00391463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87C3D"/>
    <w:rsid w:val="00594D5C"/>
    <w:rsid w:val="005A1A27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357CA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D0026"/>
    <w:rsid w:val="008D7FFB"/>
    <w:rsid w:val="008F4A17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26D1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352C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4142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D340F"/>
    <w:rsid w:val="00EE55BD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C94E-A564-41AD-A15A-C89F080E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7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77</cp:revision>
  <dcterms:created xsi:type="dcterms:W3CDTF">2019-01-04T05:35:00Z</dcterms:created>
  <dcterms:modified xsi:type="dcterms:W3CDTF">2019-01-21T05:44:00Z</dcterms:modified>
</cp:coreProperties>
</file>